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0F4895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23</w:t>
      </w:r>
      <w:r w:rsidR="00306FA0">
        <w:rPr>
          <w:rFonts w:ascii="Times New Roman" w:eastAsia="Times New Roman" w:hAnsi="Times New Roman" w:cs="Times New Roman"/>
          <w:sz w:val="24"/>
          <w:szCs w:val="24"/>
          <w:lang w:val="uk-UA"/>
        </w:rPr>
        <w:t>.03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306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521"/>
        <w:gridCol w:w="1702"/>
        <w:gridCol w:w="1291"/>
        <w:gridCol w:w="2535"/>
        <w:gridCol w:w="1701"/>
        <w:gridCol w:w="2556"/>
      </w:tblGrid>
      <w:tr w:rsidR="00324BA5" w:rsidRPr="00FD5554" w:rsidTr="00306FA0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324BA5" w:rsidRPr="00FD5554" w:rsidTr="00306FA0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24BA5" w:rsidRPr="00FD5554" w:rsidTr="00306FA0">
        <w:trPr>
          <w:trHeight w:val="209"/>
        </w:trPr>
        <w:tc>
          <w:tcPr>
            <w:tcW w:w="16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FD5554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324BA5" w:rsidRPr="00FD5554" w:rsidTr="00306FA0">
        <w:trPr>
          <w:trHeight w:val="728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06FA0" w:rsidP="00306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1C298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250000-3-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ежних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тувальних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r w:rsidRPr="00FF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лодобове  спостерігання системи  автоматичної пожежної сигналізації і технічного обслуговування об’єктового обладнання за адресою: проспект Полтавський 16  м. Кременчук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0F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0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2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4F2048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0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895" w:rsidRPr="00FD5554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324BA5" w:rsidRPr="00FD5554" w:rsidRDefault="00324BA5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EEA" w:rsidRPr="00FD5554" w:rsidTr="00306FA0">
        <w:trPr>
          <w:trHeight w:val="83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6FA0" w:rsidRDefault="00306FA0" w:rsidP="00306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79710000-4- </w:t>
            </w:r>
            <w:r w:rsidRPr="001C298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5B1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ні</w:t>
            </w:r>
            <w:proofErr w:type="spellEnd"/>
            <w:r w:rsidRPr="005B1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</w:p>
          <w:p w:rsidR="002A6EEA" w:rsidRPr="00FD5554" w:rsidRDefault="00306FA0" w:rsidP="00306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B1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охоронні послуги, у вигляді охорони об’єктів за адресами: м. Кременчук проспект Полтавський 16  та вул. Івана Приходька, буд.55 за допомогою засобів сигналізації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306FA0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60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A6EEA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306FA0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4F2048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A6EEA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но ст. 2 Закону України «Про публічні закупівлі»</w:t>
            </w:r>
          </w:p>
          <w:p w:rsidR="002A6EEA" w:rsidRPr="00FD5554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2C73" w:rsidRPr="00FD5554" w:rsidTr="00306FA0">
        <w:trPr>
          <w:trHeight w:val="98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C73" w:rsidRPr="00FD5554" w:rsidRDefault="00306FA0" w:rsidP="00306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К</w:t>
            </w:r>
            <w:proofErr w:type="spellEnd"/>
            <w:r w:rsidRPr="0060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021:2015: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250000-3-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ежних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тувальних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</w:t>
            </w:r>
            <w:r w:rsidRPr="006052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цілодобове  спостерігання за роботою системи автоматичної пожежної сигналізації за адресою: вул. Соборна будинок 14/23 м.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052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еменчук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306FA0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4F2048" w:rsidP="00CA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306FA0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F8" w:rsidRPr="00FD5554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306FA0" w:rsidRPr="00FD5554" w:rsidTr="00306FA0">
        <w:trPr>
          <w:trHeight w:val="237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6FA0" w:rsidRPr="00FD5554" w:rsidRDefault="00306FA0" w:rsidP="00306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К</w:t>
            </w:r>
            <w:proofErr w:type="spellEnd"/>
            <w:r w:rsidRPr="0060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021:2015:</w:t>
            </w:r>
            <w:r w:rsidRPr="006052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250000-3-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ежних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тувальних</w:t>
            </w:r>
            <w:proofErr w:type="spellEnd"/>
            <w:r w:rsidRPr="00497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</w:t>
            </w:r>
            <w:r w:rsidRPr="006052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ослуга з технічного обслуговування об’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6052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тового обладнання системи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томатичної пожежної  сигналіза</w:t>
            </w:r>
            <w:r w:rsidRPr="006052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ї (САПС) встановлення на об’єкті: адміністративна будівля Кременчуцької районної ради вул. Соборна 14/23 м. Кременчук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FA0" w:rsidRPr="00FD5554" w:rsidRDefault="00306FA0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FA0" w:rsidRPr="00FD5554" w:rsidRDefault="00306FA0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60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FA0" w:rsidRPr="00FD5554" w:rsidRDefault="00306FA0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FA0" w:rsidRPr="00FD5554" w:rsidRDefault="001D22BC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FA0" w:rsidRPr="00FD5554" w:rsidRDefault="00306FA0" w:rsidP="0034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A77735" w:rsidRPr="00FD5554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4BA5" w:rsidRPr="00FD5554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0F4895" w:rsidRPr="00FD5554">
        <w:rPr>
          <w:rFonts w:ascii="Times New Roman" w:hAnsi="Times New Roman"/>
          <w:sz w:val="28"/>
          <w:szCs w:val="28"/>
          <w:lang w:val="uk-UA"/>
        </w:rPr>
        <w:t>23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  <w:r w:rsidR="00306FA0">
        <w:rPr>
          <w:rFonts w:ascii="Times New Roman" w:hAnsi="Times New Roman"/>
          <w:sz w:val="28"/>
          <w:szCs w:val="28"/>
          <w:lang w:val="uk-UA"/>
        </w:rPr>
        <w:t>03</w:t>
      </w:r>
      <w:r w:rsidR="003D607D" w:rsidRPr="00FD5554">
        <w:rPr>
          <w:rFonts w:ascii="Times New Roman" w:hAnsi="Times New Roman"/>
          <w:sz w:val="28"/>
          <w:szCs w:val="28"/>
          <w:lang w:val="uk-UA"/>
        </w:rPr>
        <w:t>.2018</w:t>
      </w:r>
      <w:r w:rsidRPr="00FD5554">
        <w:rPr>
          <w:rFonts w:ascii="Times New Roman" w:hAnsi="Times New Roman"/>
          <w:sz w:val="28"/>
          <w:szCs w:val="28"/>
          <w:lang w:val="uk-UA"/>
        </w:rPr>
        <w:t>р.  №</w:t>
      </w:r>
      <w:r w:rsidR="00306FA0">
        <w:rPr>
          <w:rFonts w:ascii="Times New Roman" w:hAnsi="Times New Roman"/>
          <w:sz w:val="28"/>
          <w:szCs w:val="28"/>
          <w:lang w:val="uk-UA"/>
        </w:rPr>
        <w:t xml:space="preserve"> 10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</w:p>
    <w:p w:rsidR="004F2048" w:rsidRPr="00FD5554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FD5554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F2C73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FD5554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: ___________________    Фоміна Л.В.</w:t>
      </w:r>
      <w:r w:rsidRPr="00FD5554">
        <w:rPr>
          <w:rFonts w:ascii="Times New Roman" w:hAnsi="Times New Roman"/>
          <w:sz w:val="28"/>
          <w:szCs w:val="28"/>
        </w:rPr>
        <w:t> </w:t>
      </w:r>
    </w:p>
    <w:p w:rsidR="004F2048" w:rsidRPr="00FD5554" w:rsidRDefault="004F2048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Члени  тендерного комітету:           ________________   Миколаєнко Н.В.</w:t>
      </w:r>
    </w:p>
    <w:p w:rsidR="004F2048" w:rsidRPr="00FD5554" w:rsidRDefault="004F2048" w:rsidP="004F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_____________  Штанько Л.В.</w:t>
      </w:r>
    </w:p>
    <w:p w:rsidR="003D607D" w:rsidRPr="00FD5554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3D607D" w:rsidRPr="00FD5554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4BA5"/>
    <w:rsid w:val="000240D2"/>
    <w:rsid w:val="00065158"/>
    <w:rsid w:val="00075482"/>
    <w:rsid w:val="000B7CDD"/>
    <w:rsid w:val="000F4895"/>
    <w:rsid w:val="00145103"/>
    <w:rsid w:val="001515E7"/>
    <w:rsid w:val="001A6A80"/>
    <w:rsid w:val="001D22BC"/>
    <w:rsid w:val="001D6D80"/>
    <w:rsid w:val="001E0A8E"/>
    <w:rsid w:val="00225698"/>
    <w:rsid w:val="002869AA"/>
    <w:rsid w:val="002A6EEA"/>
    <w:rsid w:val="002B420A"/>
    <w:rsid w:val="002E49BF"/>
    <w:rsid w:val="0030615A"/>
    <w:rsid w:val="00306FA0"/>
    <w:rsid w:val="00320B8A"/>
    <w:rsid w:val="00324BA5"/>
    <w:rsid w:val="003336D4"/>
    <w:rsid w:val="003D607D"/>
    <w:rsid w:val="004D2008"/>
    <w:rsid w:val="004F2048"/>
    <w:rsid w:val="00513D59"/>
    <w:rsid w:val="0057326D"/>
    <w:rsid w:val="005F2C73"/>
    <w:rsid w:val="00644DD2"/>
    <w:rsid w:val="0065623A"/>
    <w:rsid w:val="00774654"/>
    <w:rsid w:val="007C4EC2"/>
    <w:rsid w:val="007E2691"/>
    <w:rsid w:val="00805F99"/>
    <w:rsid w:val="00855830"/>
    <w:rsid w:val="008D5E4A"/>
    <w:rsid w:val="009172DA"/>
    <w:rsid w:val="00987E0D"/>
    <w:rsid w:val="009C44DA"/>
    <w:rsid w:val="009D029F"/>
    <w:rsid w:val="00A16BE3"/>
    <w:rsid w:val="00A77735"/>
    <w:rsid w:val="00A920C5"/>
    <w:rsid w:val="00AE33EE"/>
    <w:rsid w:val="00B46D0A"/>
    <w:rsid w:val="00BB1D93"/>
    <w:rsid w:val="00BD55F1"/>
    <w:rsid w:val="00BF25C3"/>
    <w:rsid w:val="00C1601B"/>
    <w:rsid w:val="00C54AF8"/>
    <w:rsid w:val="00C8508D"/>
    <w:rsid w:val="00CA0E8D"/>
    <w:rsid w:val="00CD4EA7"/>
    <w:rsid w:val="00D12075"/>
    <w:rsid w:val="00E434B9"/>
    <w:rsid w:val="00E51EAE"/>
    <w:rsid w:val="00E57815"/>
    <w:rsid w:val="00EC0069"/>
    <w:rsid w:val="00F133C5"/>
    <w:rsid w:val="00F4108B"/>
    <w:rsid w:val="00F458E7"/>
    <w:rsid w:val="00F858E2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3D18-FE6B-499D-8F8C-AC3F0D2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4</cp:revision>
  <cp:lastPrinted>2018-03-26T13:29:00Z</cp:lastPrinted>
  <dcterms:created xsi:type="dcterms:W3CDTF">2018-03-26T12:40:00Z</dcterms:created>
  <dcterms:modified xsi:type="dcterms:W3CDTF">2018-03-26T13:34:00Z</dcterms:modified>
</cp:coreProperties>
</file>